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BC" w:rsidRDefault="00E32CBC" w:rsidP="00E32C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32CBC" w:rsidRDefault="00E32CBC" w:rsidP="00E3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E32CBC" w:rsidRDefault="00E32CBC" w:rsidP="00E32CBC">
      <w:pPr>
        <w:jc w:val="center"/>
        <w:rPr>
          <w:sz w:val="28"/>
          <w:szCs w:val="28"/>
        </w:rPr>
      </w:pPr>
    </w:p>
    <w:p w:rsidR="00E32CBC" w:rsidRDefault="00E32CBC" w:rsidP="00E32C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E32CBC" w:rsidRDefault="00E32CBC" w:rsidP="00E32CBC">
      <w:pPr>
        <w:jc w:val="center"/>
        <w:rPr>
          <w:sz w:val="28"/>
          <w:szCs w:val="28"/>
        </w:rPr>
      </w:pPr>
    </w:p>
    <w:p w:rsidR="00E32CBC" w:rsidRDefault="00E32CBC" w:rsidP="00E32CBC">
      <w:pPr>
        <w:jc w:val="center"/>
        <w:rPr>
          <w:sz w:val="28"/>
          <w:szCs w:val="28"/>
        </w:rPr>
      </w:pPr>
    </w:p>
    <w:p w:rsidR="00E32CBC" w:rsidRDefault="00E32CBC" w:rsidP="00E32C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__________ 2016 года                                                                                       </w:t>
      </w:r>
      <w:r>
        <w:rPr>
          <w:sz w:val="28"/>
          <w:szCs w:val="28"/>
        </w:rPr>
        <w:t>№ ___</w:t>
      </w:r>
    </w:p>
    <w:p w:rsidR="00396B9C" w:rsidRPr="00AA0C56" w:rsidRDefault="00E1514F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35.6pt;height:119.75pt;z-index:251658240" stroked="f">
            <v:textbox style="mso-next-textbox:#_x0000_s1026">
              <w:txbxContent>
                <w:p w:rsidR="00396B9C" w:rsidRPr="00AC218D" w:rsidRDefault="00AC6D2D" w:rsidP="00396B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ложения о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</w:t>
                  </w:r>
                  <w:r w:rsidR="00396B9C" w:rsidRP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6B9C" w:rsidRPr="0032454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териально-технического и организационного обеспечения деятельности органов местного самоуправления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муниципального образования «</w:t>
                  </w:r>
                  <w:proofErr w:type="spellStart"/>
                  <w:r w:rsidR="00E32CB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ычевский</w:t>
                  </w:r>
                  <w:proofErr w:type="spellEnd"/>
                  <w:r w:rsidR="00E32CB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йон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 Смоленской области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96B9C"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В соответствии с</w:t>
      </w:r>
      <w:r w:rsidR="00662838" w:rsidRPr="00AA0C56">
        <w:rPr>
          <w:rFonts w:ascii="Times New Roman" w:hAnsi="Times New Roman"/>
          <w:sz w:val="28"/>
          <w:szCs w:val="28"/>
        </w:rPr>
        <w:t xml:space="preserve"> пунктом 8 части 10 статьи 35</w:t>
      </w:r>
      <w:r w:rsidRPr="00AA0C56">
        <w:rPr>
          <w:rFonts w:ascii="Times New Roman" w:hAnsi="Times New Roman"/>
          <w:sz w:val="28"/>
          <w:szCs w:val="28"/>
        </w:rPr>
        <w:t xml:space="preserve"> </w:t>
      </w:r>
      <w:r w:rsidR="00662838" w:rsidRPr="00AA0C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6D2D">
        <w:rPr>
          <w:rFonts w:ascii="Times New Roman" w:hAnsi="Times New Roman" w:cs="Times New Roman"/>
          <w:sz w:val="28"/>
          <w:szCs w:val="28"/>
        </w:rPr>
        <w:t xml:space="preserve"> от </w:t>
      </w:r>
      <w:r w:rsidRPr="00AA0C56">
        <w:rPr>
          <w:rFonts w:ascii="Times New Roman" w:hAnsi="Times New Roman" w:cs="Times New Roman"/>
          <w:sz w:val="28"/>
          <w:szCs w:val="28"/>
        </w:rPr>
        <w:t>6</w:t>
      </w:r>
      <w:r w:rsidR="00AC6D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AA0C5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AA0C56">
          <w:rPr>
            <w:rFonts w:ascii="Times New Roman" w:hAnsi="Times New Roman"/>
            <w:sz w:val="28"/>
            <w:szCs w:val="28"/>
          </w:rPr>
          <w:t>Уставом</w:t>
        </w:r>
      </w:hyperlink>
      <w:r w:rsidRPr="00AA0C5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E32CBC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AA0C56">
        <w:rPr>
          <w:rFonts w:ascii="Times New Roman" w:hAnsi="Times New Roman"/>
          <w:sz w:val="28"/>
          <w:szCs w:val="28"/>
        </w:rPr>
        <w:t xml:space="preserve"> район» Смоленской области, </w:t>
      </w:r>
      <w:proofErr w:type="spellStart"/>
      <w:r w:rsidR="00E32CBC">
        <w:rPr>
          <w:rFonts w:ascii="Times New Roman" w:hAnsi="Times New Roman"/>
          <w:sz w:val="28"/>
          <w:szCs w:val="28"/>
        </w:rPr>
        <w:t>Сычевская</w:t>
      </w:r>
      <w:proofErr w:type="spellEnd"/>
      <w:r w:rsidR="00E32CBC">
        <w:rPr>
          <w:rFonts w:ascii="Times New Roman" w:hAnsi="Times New Roman"/>
          <w:sz w:val="28"/>
          <w:szCs w:val="28"/>
        </w:rPr>
        <w:t xml:space="preserve"> районная Дума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</w:t>
      </w:r>
      <w:r w:rsidR="00E32CBC">
        <w:rPr>
          <w:rFonts w:ascii="Times New Roman" w:hAnsi="Times New Roman"/>
          <w:b/>
          <w:sz w:val="28"/>
          <w:szCs w:val="28"/>
        </w:rPr>
        <w:t>А</w:t>
      </w:r>
      <w:r w:rsidRPr="00AA0C56">
        <w:rPr>
          <w:rFonts w:ascii="Times New Roman" w:hAnsi="Times New Roman"/>
          <w:b/>
          <w:sz w:val="28"/>
          <w:szCs w:val="28"/>
        </w:rPr>
        <w:t>: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56">
        <w:rPr>
          <w:rFonts w:ascii="Times New Roman" w:hAnsi="Times New Roman" w:cs="Times New Roman"/>
          <w:sz w:val="28"/>
          <w:szCs w:val="28"/>
        </w:rPr>
        <w:t>1. Утвердить прилагаемое</w:t>
      </w:r>
      <w:proofErr w:type="gramStart"/>
      <w:r w:rsidRPr="00AA0C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AA0C56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AA0C56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AA0C56">
        <w:rPr>
          <w:rFonts w:ascii="Times New Roman" w:hAnsi="Times New Roman" w:cs="Times New Roman"/>
          <w:sz w:val="28"/>
          <w:szCs w:val="28"/>
        </w:rPr>
        <w:t>ложение</w:t>
      </w:r>
      <w:r w:rsidR="00AC6D2D">
        <w:rPr>
          <w:rFonts w:ascii="Times New Roman" w:hAnsi="Times New Roman"/>
          <w:sz w:val="28"/>
          <w:szCs w:val="28"/>
        </w:rPr>
        <w:t xml:space="preserve"> о</w:t>
      </w:r>
      <w:r w:rsidR="00662838" w:rsidRPr="00AA0C56">
        <w:rPr>
          <w:rFonts w:ascii="Times New Roman" w:hAnsi="Times New Roman"/>
          <w:sz w:val="28"/>
          <w:szCs w:val="28"/>
        </w:rPr>
        <w:t xml:space="preserve"> порядке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муниципального образования «</w:t>
      </w:r>
      <w:proofErr w:type="spellStart"/>
      <w:r w:rsidR="00E3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чевский</w:t>
      </w:r>
      <w:proofErr w:type="spellEnd"/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</w:t>
      </w:r>
      <w:r w:rsidRPr="00AA0C56">
        <w:rPr>
          <w:rFonts w:ascii="Times New Roman" w:hAnsi="Times New Roman" w:cs="Times New Roman"/>
          <w:sz w:val="28"/>
          <w:szCs w:val="28"/>
        </w:rPr>
        <w:t>.</w:t>
      </w:r>
    </w:p>
    <w:p w:rsidR="00396B9C" w:rsidRPr="00E32CBC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547E5">
        <w:rPr>
          <w:rFonts w:ascii="Times New Roman" w:hAnsi="Times New Roman"/>
          <w:sz w:val="28"/>
          <w:szCs w:val="28"/>
        </w:rPr>
        <w:t>2.</w:t>
      </w:r>
      <w:r w:rsidRPr="00E32C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47E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64" w:type="dxa"/>
        <w:tblLook w:val="01E0"/>
      </w:tblPr>
      <w:tblGrid>
        <w:gridCol w:w="4786"/>
        <w:gridCol w:w="4778"/>
      </w:tblGrid>
      <w:tr w:rsidR="00C547E5" w:rsidRPr="002A5437" w:rsidTr="00017AA7">
        <w:tc>
          <w:tcPr>
            <w:tcW w:w="4786" w:type="dxa"/>
          </w:tcPr>
          <w:p w:rsidR="00C547E5" w:rsidRPr="002A5437" w:rsidRDefault="00C547E5" w:rsidP="00017AA7">
            <w:pPr>
              <w:pStyle w:val="ConsNormal"/>
              <w:widowControl/>
              <w:ind w:right="0"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A5437">
              <w:rPr>
                <w:rFonts w:ascii="Times New Roman" w:hAnsi="Times New Roman"/>
                <w:sz w:val="28"/>
                <w:szCs w:val="28"/>
              </w:rPr>
              <w:t xml:space="preserve">Глава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2A54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</w:t>
            </w: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A543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A5437">
              <w:rPr>
                <w:rFonts w:ascii="Times New Roman" w:hAnsi="Times New Roman"/>
                <w:sz w:val="28"/>
                <w:szCs w:val="28"/>
              </w:rPr>
              <w:t>Сычеввский</w:t>
            </w:r>
            <w:proofErr w:type="spellEnd"/>
            <w:r w:rsidRPr="002A5437">
              <w:rPr>
                <w:rFonts w:ascii="Times New Roman" w:hAnsi="Times New Roman"/>
                <w:sz w:val="28"/>
                <w:szCs w:val="28"/>
              </w:rPr>
              <w:t xml:space="preserve"> район»                                                                                                                  </w:t>
            </w: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A5437">
              <w:rPr>
                <w:rFonts w:ascii="Times New Roman" w:hAnsi="Times New Roman"/>
                <w:sz w:val="28"/>
                <w:szCs w:val="28"/>
              </w:rPr>
              <w:t xml:space="preserve">Смоленской области           Е.Т. Орлов                                                    </w:t>
            </w:r>
          </w:p>
          <w:p w:rsidR="00C547E5" w:rsidRPr="002A5437" w:rsidRDefault="00C547E5" w:rsidP="00017AA7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A543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5437">
              <w:rPr>
                <w:rFonts w:ascii="Times New Roman" w:hAnsi="Times New Roman"/>
                <w:sz w:val="28"/>
                <w:szCs w:val="28"/>
              </w:rPr>
              <w:t>Сычевской</w:t>
            </w:r>
            <w:proofErr w:type="spellEnd"/>
            <w:r w:rsidRPr="002A5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A5437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Pr="002A5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47E5" w:rsidRPr="002A5437" w:rsidRDefault="00C547E5" w:rsidP="00017AA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A5437">
              <w:rPr>
                <w:rFonts w:ascii="Times New Roman" w:hAnsi="Times New Roman"/>
                <w:sz w:val="28"/>
                <w:szCs w:val="28"/>
              </w:rPr>
              <w:t xml:space="preserve">Думы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A5437">
              <w:rPr>
                <w:rFonts w:ascii="Times New Roman" w:hAnsi="Times New Roman"/>
                <w:sz w:val="28"/>
                <w:szCs w:val="28"/>
              </w:rPr>
              <w:t xml:space="preserve">  М.А. </w:t>
            </w:r>
            <w:proofErr w:type="spellStart"/>
            <w:r w:rsidRPr="002A5437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2A543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</w:tbl>
    <w:p w:rsidR="00396B9C" w:rsidRPr="00AA0C56" w:rsidRDefault="00396B9C" w:rsidP="00C54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lastRenderedPageBreak/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  <w:t xml:space="preserve">  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2838" w:rsidRPr="00C547E5" w:rsidRDefault="00C547E5" w:rsidP="00C547E5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</w:t>
      </w:r>
      <w:r w:rsidR="00662838" w:rsidRPr="00AA0C56">
        <w:rPr>
          <w:rFonts w:ascii="Times New Roman" w:hAnsi="Times New Roman"/>
          <w:b/>
          <w:sz w:val="28"/>
          <w:szCs w:val="28"/>
        </w:rPr>
        <w:t>УТВЕРЖДЕНО</w:t>
      </w:r>
    </w:p>
    <w:p w:rsidR="00E32CBC" w:rsidRDefault="00E32CBC" w:rsidP="00E32C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62838" w:rsidRPr="00AA0C56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</w:t>
      </w:r>
      <w:r w:rsidR="00662838" w:rsidRPr="00AA0C56">
        <w:rPr>
          <w:rFonts w:ascii="Times New Roman" w:hAnsi="Times New Roman"/>
          <w:sz w:val="28"/>
          <w:szCs w:val="28"/>
        </w:rPr>
        <w:t xml:space="preserve"> </w:t>
      </w:r>
    </w:p>
    <w:p w:rsidR="00662838" w:rsidRPr="00AA0C56" w:rsidRDefault="00E32CBC" w:rsidP="00E32C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62838" w:rsidRPr="00AA0C56">
        <w:rPr>
          <w:rFonts w:ascii="Times New Roman" w:hAnsi="Times New Roman"/>
          <w:sz w:val="28"/>
          <w:szCs w:val="28"/>
        </w:rPr>
        <w:t>от</w:t>
      </w:r>
      <w:r w:rsidR="00F91E2E">
        <w:rPr>
          <w:rFonts w:ascii="Times New Roman" w:hAnsi="Times New Roman"/>
          <w:sz w:val="28"/>
          <w:szCs w:val="28"/>
        </w:rPr>
        <w:t xml:space="preserve"> </w:t>
      </w:r>
      <w:r w:rsidR="00AD1BE7">
        <w:rPr>
          <w:rFonts w:ascii="Times New Roman" w:hAnsi="Times New Roman"/>
          <w:sz w:val="28"/>
          <w:szCs w:val="28"/>
        </w:rPr>
        <w:t>________</w:t>
      </w:r>
      <w:r w:rsidR="00662838" w:rsidRPr="00AA0C56">
        <w:rPr>
          <w:rFonts w:ascii="Times New Roman" w:hAnsi="Times New Roman"/>
          <w:sz w:val="28"/>
          <w:szCs w:val="28"/>
        </w:rPr>
        <w:t xml:space="preserve">2016 </w:t>
      </w:r>
      <w:r w:rsidR="00AD1BE7">
        <w:rPr>
          <w:rFonts w:ascii="Times New Roman" w:hAnsi="Times New Roman"/>
          <w:sz w:val="28"/>
          <w:szCs w:val="28"/>
        </w:rPr>
        <w:t xml:space="preserve">  №</w:t>
      </w:r>
    </w:p>
    <w:p w:rsidR="00662838" w:rsidRPr="00AA0C56" w:rsidRDefault="00662838" w:rsidP="00F91E2E">
      <w:pPr>
        <w:pStyle w:val="a6"/>
        <w:shd w:val="clear" w:color="auto" w:fill="FFFFFF" w:themeFill="background1"/>
        <w:ind w:firstLine="5245"/>
        <w:rPr>
          <w:rFonts w:cs="Times New Roman"/>
        </w:rPr>
      </w:pPr>
    </w:p>
    <w:p w:rsidR="00662838" w:rsidRPr="00AA0C56" w:rsidRDefault="00662838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2838" w:rsidRPr="00AA0C56" w:rsidRDefault="00662838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ОРЯДКЕ </w:t>
      </w:r>
      <w:proofErr w:type="gramStart"/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ГО</w:t>
      </w:r>
      <w:proofErr w:type="gramEnd"/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91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АМОУПРАВЛЕНИЯ </w:t>
      </w:r>
      <w:r w:rsidR="00396B9C"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AD1B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ЫЧЕВСКИЙ</w:t>
      </w:r>
      <w:r w:rsidR="00396B9C"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 » СМОЛЕНСКОЙ ОБЛАСТИ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96B9C" w:rsidRPr="00AA0C56" w:rsidRDefault="00396B9C" w:rsidP="00F91E2E">
      <w:pPr>
        <w:shd w:val="clear" w:color="auto" w:fill="FFFFFF" w:themeFill="background1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пределяет порядок материально-технического и организационного обеспечения деятельности органов местного самоуправления</w:t>
      </w:r>
      <w:r w:rsidR="00662838" w:rsidRPr="00AA0C5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D1BE7">
        <w:rPr>
          <w:rFonts w:ascii="Times New Roman" w:hAnsi="Times New Roman"/>
          <w:sz w:val="28"/>
          <w:szCs w:val="28"/>
        </w:rPr>
        <w:t>Сычнвский</w:t>
      </w:r>
      <w:proofErr w:type="spellEnd"/>
      <w:r w:rsidR="00662838" w:rsidRPr="00AA0C56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C929F1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</w:t>
      </w:r>
      <w:r w:rsidR="000776EF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1FE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о на создание необходимых условий для осуществления ими полномочий по решению вопросов местного значения.</w:t>
      </w:r>
    </w:p>
    <w:p w:rsidR="0007578D" w:rsidRPr="00AA0C56" w:rsidRDefault="000B0B73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осуществляется в соответствии с Гражданским кодексом Российской Федерации, Бюджетным кодексом Российской Федерации, Федеральным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5 апреля 2013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ФЗ «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муниципальными правовыми актами </w:t>
      </w:r>
      <w:r w:rsidR="00FE7923" w:rsidRPr="00AA0C5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D1BE7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FE7923" w:rsidRPr="00AA0C56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821FB7" w:rsidRPr="00AA0C56">
        <w:rPr>
          <w:rFonts w:ascii="Times New Roman" w:hAnsi="Times New Roman"/>
          <w:sz w:val="28"/>
          <w:szCs w:val="28"/>
        </w:rPr>
        <w:t xml:space="preserve"> (далее –  </w:t>
      </w:r>
      <w:r w:rsidR="00821FB7" w:rsidRPr="00AA0C56">
        <w:rPr>
          <w:rFonts w:ascii="Times New Roman" w:hAnsi="Times New Roman"/>
          <w:i/>
          <w:sz w:val="28"/>
          <w:szCs w:val="28"/>
        </w:rPr>
        <w:t>муниципальные правовые акты</w:t>
      </w:r>
      <w:r w:rsidR="00821FB7" w:rsidRPr="00AA0C56">
        <w:rPr>
          <w:rFonts w:ascii="Times New Roman" w:hAnsi="Times New Roman"/>
          <w:sz w:val="28"/>
          <w:szCs w:val="28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35E11" w:rsidRPr="00AA0C56" w:rsidRDefault="000B0B73" w:rsidP="00F91E2E">
      <w:pPr>
        <w:pStyle w:val="Standard"/>
        <w:shd w:val="clear" w:color="auto" w:fill="FFFFFF" w:themeFill="background1"/>
        <w:ind w:firstLine="559"/>
        <w:jc w:val="both"/>
        <w:rPr>
          <w:color w:val="000000"/>
          <w:sz w:val="28"/>
          <w:szCs w:val="28"/>
        </w:rPr>
      </w:pPr>
      <w:r w:rsidRPr="00AA0C56">
        <w:rPr>
          <w:color w:val="000000"/>
          <w:sz w:val="28"/>
          <w:szCs w:val="28"/>
        </w:rPr>
        <w:t xml:space="preserve">1.3. </w:t>
      </w:r>
      <w:proofErr w:type="gramStart"/>
      <w:r w:rsidR="00435E11" w:rsidRPr="00AA0C56">
        <w:rPr>
          <w:color w:val="000000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лицами, замещающими муниципальные должности, депутатами </w:t>
      </w:r>
      <w:proofErr w:type="spellStart"/>
      <w:r w:rsidR="00AD1BE7">
        <w:rPr>
          <w:color w:val="000000"/>
          <w:sz w:val="28"/>
          <w:szCs w:val="28"/>
        </w:rPr>
        <w:t>Сычевской</w:t>
      </w:r>
      <w:proofErr w:type="spellEnd"/>
      <w:r w:rsidR="00AD1BE7">
        <w:rPr>
          <w:color w:val="000000"/>
          <w:sz w:val="28"/>
          <w:szCs w:val="28"/>
        </w:rPr>
        <w:t xml:space="preserve"> районной Думы</w:t>
      </w:r>
      <w:r w:rsidR="00435E11" w:rsidRPr="00AA0C56">
        <w:rPr>
          <w:color w:val="000000"/>
          <w:sz w:val="28"/>
          <w:szCs w:val="28"/>
        </w:rPr>
        <w:t xml:space="preserve">, муниципальными служащими </w:t>
      </w:r>
      <w:r w:rsidR="00435E11" w:rsidRPr="00AA0C56">
        <w:rPr>
          <w:rFonts w:eastAsia="Arial" w:cs="Arial"/>
          <w:color w:val="000000"/>
          <w:sz w:val="28"/>
          <w:szCs w:val="28"/>
        </w:rPr>
        <w:t>и иными работниками, работающими в органах местного самоуправления</w:t>
      </w:r>
      <w:r w:rsidR="007E278C">
        <w:rPr>
          <w:rFonts w:eastAsia="Arial" w:cs="Arial"/>
          <w:color w:val="000000"/>
          <w:sz w:val="28"/>
          <w:szCs w:val="28"/>
        </w:rPr>
        <w:t>,</w:t>
      </w:r>
      <w:r w:rsidR="00435E11" w:rsidRPr="00AA0C56">
        <w:rPr>
          <w:rFonts w:eastAsia="Arial" w:cs="Arial"/>
          <w:color w:val="000000"/>
          <w:sz w:val="28"/>
          <w:szCs w:val="28"/>
        </w:rPr>
        <w:t xml:space="preserve"> </w:t>
      </w:r>
      <w:r w:rsidR="00435E11" w:rsidRPr="00AA0C56">
        <w:rPr>
          <w:color w:val="000000"/>
          <w:sz w:val="28"/>
          <w:szCs w:val="28"/>
        </w:rPr>
        <w:t>своих должностных обязанностей.</w:t>
      </w:r>
      <w:proofErr w:type="gramEnd"/>
    </w:p>
    <w:p w:rsidR="00435E11" w:rsidRPr="00AA0C56" w:rsidRDefault="00435E11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2. Материально-техническое обеспечение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 материально-техническим обеспечение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ранспортное обслуживание органов местного самоуправления в служебных целях;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держание административных зданий и иного имущества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  <w:r w:rsidR="0077662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та коммунальных услуг; проведение технического обслуживания, всех видов ремонта имущества;</w:t>
      </w:r>
    </w:p>
    <w:p w:rsidR="00E43D86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>рганизацию и содержание рабочих мест, в том числе оборудование мебелью, обеспечение средствами связи, канцелярскими принадлежностями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мпьютерное и иное техническое обеспечение деятельности органов местного самоуправления (наличие и обновление компьютерной и друг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техники в необходимом для органов местного самоуправления количестве);</w:t>
      </w:r>
    </w:p>
    <w:p w:rsidR="0007578D" w:rsidRPr="00AA0C56" w:rsidRDefault="00E43D86" w:rsidP="00F91E2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578D" w:rsidRPr="00AA0C56">
        <w:rPr>
          <w:rFonts w:ascii="Times New Roman" w:hAnsi="Times New Roman" w:cs="Times New Roman"/>
          <w:sz w:val="28"/>
          <w:szCs w:val="28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беспечение охраны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зданий и иных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имущественных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органов местного самоуправления, находящегося в них имущества и служебных документов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озяйственно-техническое обеспечение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беспечение функционирования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ы местного самоуправления пользуются и распоряжаются муниципальным имуществом в порядке, установленном действующим законодательством и муниципальными правовыми актами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правовыми актами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обязаны обеспечить учет и сохранность переданного им имущества, проведение его инвентаризации в установленные сроки, ремонт и восстановление, а также его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циональное использование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держание административных зданий и иного имущества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Российской Федерации требованиям,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стетическим правилам и нормам, осуществляется органами местного самоуправления, в ведении которых находится указанное имущество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5E11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578D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монт компьютерной и другой оргтехники, сре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в</w:t>
      </w:r>
      <w:proofErr w:type="gramEnd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 осуществляется органами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храна и обеспечение сохранности административных зданий и иных имущественных объектов, имущества и служебных документов, находящихся в них, </w:t>
      </w:r>
      <w:proofErr w:type="gramStart"/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говору с подразделением вневедомственной охраны МВД России по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гими юридическими и физическими лицами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собственными силами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ащение помещений и рабочих мест современными техническими средствами, устройствами, мебелью осуществляется органами местного самоуправления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Организационное обеспечение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 организационным обеспечение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4B2EC2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 xml:space="preserve">беспечение взаимодействия с федеральными органами государственной власти, органами государственной власти </w:t>
      </w:r>
      <w:r w:rsidRPr="00AA0C5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A0C56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иных муниципальных образований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дров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ацию и ведение бухгалтерского учета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граммно-информационн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C4982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рганизацию делопроизводства и документально-правовое обеспечение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>, в том числе обеспечение режима секретности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тодическ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рхивн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рганизационное обеспечение функционирования органов местного самоуправления.</w:t>
      </w:r>
    </w:p>
    <w:p w:rsidR="00BB0AAA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ведения</w:t>
      </w:r>
      <w:r w:rsidR="00BB0AAA" w:rsidRPr="00AA0C5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1BE7">
        <w:rPr>
          <w:rFonts w:ascii="Times New Roman" w:hAnsi="Times New Roman"/>
          <w:sz w:val="28"/>
          <w:szCs w:val="28"/>
        </w:rPr>
        <w:t>Сычевской</w:t>
      </w:r>
      <w:proofErr w:type="spellEnd"/>
      <w:r w:rsidR="00AD1BE7">
        <w:rPr>
          <w:rFonts w:ascii="Times New Roman" w:hAnsi="Times New Roman"/>
          <w:sz w:val="28"/>
          <w:szCs w:val="28"/>
        </w:rPr>
        <w:t xml:space="preserve"> районной Думой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AD1B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йонная Дума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его рабочими органами</w:t>
      </w:r>
      <w:r w:rsidR="0027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4C124B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ревизионной комиссией</w:t>
      </w:r>
      <w:r w:rsidR="0027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AD1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чевский</w:t>
      </w:r>
      <w:proofErr w:type="spellEnd"/>
      <w:r w:rsidR="0027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, совещаний, официальных и рабочих встреч, поездок, переговоров и других мероприятий осуществляется </w:t>
      </w:r>
      <w:r w:rsidR="001D1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Думы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</w:t>
      </w:r>
      <w:r w:rsidR="001D1CC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ой муниципального образования </w:t>
      </w:r>
      <w:r w:rsidR="001D1CC4" w:rsidRPr="00AA0C56">
        <w:rPr>
          <w:rFonts w:ascii="Times New Roman" w:hAnsi="Times New Roman"/>
          <w:sz w:val="28"/>
          <w:szCs w:val="28"/>
        </w:rPr>
        <w:t>«</w:t>
      </w:r>
      <w:proofErr w:type="spellStart"/>
      <w:r w:rsidR="001D1CC4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1D1CC4" w:rsidRPr="00AA0C56">
        <w:rPr>
          <w:rFonts w:ascii="Times New Roman" w:hAnsi="Times New Roman"/>
          <w:sz w:val="28"/>
          <w:szCs w:val="28"/>
        </w:rPr>
        <w:t xml:space="preserve"> район» Смоленской области (далее – </w:t>
      </w:r>
      <w:r w:rsidR="001D1CC4" w:rsidRPr="00AA0C56">
        <w:rPr>
          <w:rFonts w:ascii="Times New Roman" w:hAnsi="Times New Roman"/>
          <w:i/>
          <w:sz w:val="28"/>
          <w:szCs w:val="28"/>
        </w:rPr>
        <w:t>Глава муниципального образования</w:t>
      </w:r>
      <w:r w:rsidR="001D1CC4" w:rsidRPr="00AA0C56">
        <w:rPr>
          <w:rFonts w:ascii="Times New Roman" w:hAnsi="Times New Roman"/>
          <w:sz w:val="28"/>
          <w:szCs w:val="28"/>
        </w:rPr>
        <w:t>)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24B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ми должностными лицами Администрации 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совещаний (заседаний), официальных и рабочих встреч, поездок, переговоров и дру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х мероприятий осуществляется А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A74176" w:rsidRPr="00AA0C56">
        <w:rPr>
          <w:rFonts w:ascii="Times New Roman" w:hAnsi="Times New Roman"/>
          <w:sz w:val="28"/>
          <w:szCs w:val="28"/>
        </w:rPr>
        <w:t>«</w:t>
      </w:r>
      <w:proofErr w:type="spellStart"/>
      <w:r w:rsidR="001D1CC4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A74176" w:rsidRPr="00AA0C56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0776EF" w:rsidRPr="00AA0C56">
        <w:rPr>
          <w:rFonts w:ascii="Times New Roman" w:hAnsi="Times New Roman"/>
          <w:sz w:val="28"/>
          <w:szCs w:val="28"/>
        </w:rPr>
        <w:t xml:space="preserve"> (далее - </w:t>
      </w:r>
      <w:r w:rsidR="000776EF" w:rsidRPr="00AA0C56">
        <w:rPr>
          <w:rFonts w:ascii="Times New Roman" w:hAnsi="Times New Roman"/>
          <w:i/>
          <w:sz w:val="28"/>
          <w:szCs w:val="28"/>
        </w:rPr>
        <w:t>Администрация</w:t>
      </w:r>
      <w:r w:rsidR="000776EF" w:rsidRPr="00AA0C56">
        <w:rPr>
          <w:rFonts w:ascii="Times New Roman" w:hAnsi="Times New Roman"/>
          <w:sz w:val="28"/>
          <w:szCs w:val="28"/>
        </w:rPr>
        <w:t>)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3A5C8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деятельности органов местного самоуправления осуществляется в соответствии с действующим законодательством и муниципальными правовыми актами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я и ведение бухгалтерского учета осуществляется в соответствии с федеральным законодательством о бухгалтерском учете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граммно-информационное обеспечение деятельности органов местного </w:t>
      </w:r>
      <w:r w:rsidR="00316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управления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и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действующим законодательством и муниципальными правовыми актами.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ое обеспечение деятельности органов местного самоуправления осуществляется соответствующими подразделениями (специалистами)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кументально-правовое обеспечение деятельности органов местного самоуправления осуществляется специалистами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0B0B73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Организация делопроизводства в органах местного самоуправления осуществляется в соответствии с инструкциями об организации делопроизводства в органах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043F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07578D" w:rsidRPr="008B0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вное обеспечение деятельности органов местного самоуправления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А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 в соответствии с законод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 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об архивном деле.</w:t>
      </w:r>
    </w:p>
    <w:p w:rsidR="00874494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4494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риобретение и изготовление полиграфической и иной продукции (грамоты, адресные папки, наградные ленты, поздравительные открытки, вкладыши к ним и т.д.), приобретение цветов, сувениров, памятных подарков, призов, проведение подписки на периодические издания и литературу по мере потребности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78197D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ями (специалистами)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343F7F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343F7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информирования населения о деятельности органов местного са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>моуправления, в том числе оплата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связанных с публикацией и размещением официальной информации, сюжетов, репортажей о деятельности органов местного самоуправления в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нформации (в том числе в прессе, на телевидении, на официальном сайте и т.д.), подготовка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мещение информационных, справочных, методических материалов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.</w:t>
      </w:r>
      <w:proofErr w:type="gramEnd"/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рганизация материально-технического и организационного обеспечения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B0AAA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материально-технического и организационного обеспечения деятельности </w:t>
      </w:r>
      <w:r w:rsidR="008B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Думы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</w:t>
      </w:r>
      <w:r w:rsidR="008B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proofErr w:type="spellStart"/>
      <w:r w:rsidR="008B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чевской</w:t>
      </w:r>
      <w:proofErr w:type="spellEnd"/>
      <w:r w:rsidR="008B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й Думы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2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материально-технического и организационного обеспечения деятельности</w:t>
      </w:r>
      <w:r w:rsidR="00821FB7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Глава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="008B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чевский</w:t>
      </w:r>
      <w:proofErr w:type="spellEnd"/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 (</w:t>
      </w:r>
      <w:r w:rsidR="007E278C"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лее</w:t>
      </w:r>
      <w:r w:rsid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 w:rsidR="007E278C"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лава </w:t>
      </w:r>
      <w:r w:rsidR="008B04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197D" w:rsidRPr="00AA0C56" w:rsidRDefault="0078197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7E278C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Финансирование расходов на материально-техническое и организационное обеспечение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инансирование расходов на материально-техническое и организационное обеспечение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обственных доходов бюджета 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CE1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чевский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 (далее – </w:t>
      </w:r>
      <w:r w:rsidR="00B663F3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 муниципального образования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F91E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C56">
        <w:rPr>
          <w:sz w:val="28"/>
          <w:szCs w:val="28"/>
        </w:rPr>
        <w:t>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Смоленской област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полнение бюджета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финансирования расходов на 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</w:t>
      </w:r>
      <w:proofErr w:type="gramEnd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ационное обеспечение органов местного самоуправления осуществляется в пределах запланированных бюджетных средств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выполнения работ по материально-техническому и организационному обеспечению органы местного самоуправления вправе привлекать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 специалистов и организации в порядке, установленном действующим законодательством и муниципальными</w:t>
      </w:r>
      <w:r w:rsidR="00C929F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0B0B73" w:rsidRDefault="000B0B73" w:rsidP="00F91E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C56">
        <w:rPr>
          <w:color w:val="000000" w:themeColor="text1"/>
          <w:sz w:val="28"/>
          <w:szCs w:val="28"/>
        </w:rPr>
        <w:t>5.5</w:t>
      </w:r>
      <w:r w:rsidR="0007578D" w:rsidRPr="00AA0C56">
        <w:rPr>
          <w:color w:val="000000" w:themeColor="text1"/>
          <w:sz w:val="28"/>
          <w:szCs w:val="28"/>
        </w:rPr>
        <w:t xml:space="preserve">. </w:t>
      </w:r>
      <w:proofErr w:type="gramStart"/>
      <w:r w:rsidRPr="00AA0C56">
        <w:rPr>
          <w:sz w:val="28"/>
          <w:szCs w:val="28"/>
        </w:rPr>
        <w:t>Контроль за</w:t>
      </w:r>
      <w:proofErr w:type="gramEnd"/>
      <w:r w:rsidRPr="00AA0C56">
        <w:rPr>
          <w:sz w:val="28"/>
          <w:szCs w:val="28"/>
        </w:rPr>
        <w:t xml:space="preserve">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.</w:t>
      </w:r>
    </w:p>
    <w:p w:rsidR="0007578D" w:rsidRPr="00662838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662838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6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17F1B" w:rsidRPr="000B0B73" w:rsidRDefault="0007578D" w:rsidP="00F91E2E">
      <w:pPr>
        <w:spacing w:after="0" w:line="24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6628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sectPr w:rsidR="00717F1B" w:rsidRPr="000B0B73" w:rsidSect="0031669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E5" w:rsidRDefault="008D0BE5" w:rsidP="00316699">
      <w:pPr>
        <w:spacing w:after="0" w:line="240" w:lineRule="auto"/>
      </w:pPr>
      <w:r>
        <w:separator/>
      </w:r>
    </w:p>
  </w:endnote>
  <w:endnote w:type="continuationSeparator" w:id="0">
    <w:p w:rsidR="008D0BE5" w:rsidRDefault="008D0BE5" w:rsidP="003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E5" w:rsidRDefault="008D0BE5" w:rsidP="00316699">
      <w:pPr>
        <w:spacing w:after="0" w:line="240" w:lineRule="auto"/>
      </w:pPr>
      <w:r>
        <w:separator/>
      </w:r>
    </w:p>
  </w:footnote>
  <w:footnote w:type="continuationSeparator" w:id="0">
    <w:p w:rsidR="008D0BE5" w:rsidRDefault="008D0BE5" w:rsidP="0031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278811"/>
    </w:sdtPr>
    <w:sdtContent>
      <w:p w:rsidR="00316699" w:rsidRDefault="00E1514F">
        <w:pPr>
          <w:pStyle w:val="a9"/>
          <w:jc w:val="center"/>
        </w:pPr>
        <w:fldSimple w:instr=" PAGE   \* MERGEFORMAT ">
          <w:r w:rsidR="00C547E5">
            <w:rPr>
              <w:noProof/>
            </w:rPr>
            <w:t>6</w:t>
          </w:r>
        </w:fldSimple>
      </w:p>
    </w:sdtContent>
  </w:sdt>
  <w:p w:rsidR="00316699" w:rsidRDefault="003166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8D"/>
    <w:rsid w:val="00033AF6"/>
    <w:rsid w:val="00034BF7"/>
    <w:rsid w:val="0007578D"/>
    <w:rsid w:val="000776EF"/>
    <w:rsid w:val="000B0B73"/>
    <w:rsid w:val="000E14AE"/>
    <w:rsid w:val="00175A16"/>
    <w:rsid w:val="001A1FEC"/>
    <w:rsid w:val="001D1CC4"/>
    <w:rsid w:val="001F1C4C"/>
    <w:rsid w:val="00255F0D"/>
    <w:rsid w:val="00274668"/>
    <w:rsid w:val="002A629C"/>
    <w:rsid w:val="0030510D"/>
    <w:rsid w:val="00316699"/>
    <w:rsid w:val="00324546"/>
    <w:rsid w:val="00343F7F"/>
    <w:rsid w:val="00386A19"/>
    <w:rsid w:val="00396B9C"/>
    <w:rsid w:val="003A5C8C"/>
    <w:rsid w:val="00435E11"/>
    <w:rsid w:val="0045793C"/>
    <w:rsid w:val="00474294"/>
    <w:rsid w:val="00477967"/>
    <w:rsid w:val="004B2EC2"/>
    <w:rsid w:val="004C124B"/>
    <w:rsid w:val="0052482C"/>
    <w:rsid w:val="005362DA"/>
    <w:rsid w:val="005A1DB3"/>
    <w:rsid w:val="00662838"/>
    <w:rsid w:val="007144D7"/>
    <w:rsid w:val="00717F1B"/>
    <w:rsid w:val="0072454F"/>
    <w:rsid w:val="00731C03"/>
    <w:rsid w:val="0077662C"/>
    <w:rsid w:val="0078197D"/>
    <w:rsid w:val="007B4FEA"/>
    <w:rsid w:val="007E278C"/>
    <w:rsid w:val="00821FB7"/>
    <w:rsid w:val="00874494"/>
    <w:rsid w:val="008B043F"/>
    <w:rsid w:val="008D0BE5"/>
    <w:rsid w:val="00906A95"/>
    <w:rsid w:val="00965A7A"/>
    <w:rsid w:val="009E37AF"/>
    <w:rsid w:val="009F6FC1"/>
    <w:rsid w:val="00A007DD"/>
    <w:rsid w:val="00A0316F"/>
    <w:rsid w:val="00A526CD"/>
    <w:rsid w:val="00A74176"/>
    <w:rsid w:val="00AA0C56"/>
    <w:rsid w:val="00AA543B"/>
    <w:rsid w:val="00AC6D2D"/>
    <w:rsid w:val="00AD1BE7"/>
    <w:rsid w:val="00AD28D3"/>
    <w:rsid w:val="00B663F3"/>
    <w:rsid w:val="00BB0AAA"/>
    <w:rsid w:val="00C37115"/>
    <w:rsid w:val="00C547E5"/>
    <w:rsid w:val="00C929F1"/>
    <w:rsid w:val="00CC1C9C"/>
    <w:rsid w:val="00CC4982"/>
    <w:rsid w:val="00CD12E8"/>
    <w:rsid w:val="00CD3A6C"/>
    <w:rsid w:val="00CE1C77"/>
    <w:rsid w:val="00D8317A"/>
    <w:rsid w:val="00E1514F"/>
    <w:rsid w:val="00E32CBC"/>
    <w:rsid w:val="00E43D86"/>
    <w:rsid w:val="00EF22CD"/>
    <w:rsid w:val="00F91E2E"/>
    <w:rsid w:val="00FC3C2B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1B"/>
  </w:style>
  <w:style w:type="paragraph" w:styleId="2">
    <w:name w:val="heading 2"/>
    <w:basedOn w:val="a"/>
    <w:link w:val="20"/>
    <w:uiPriority w:val="9"/>
    <w:qFormat/>
    <w:rsid w:val="00075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578D"/>
  </w:style>
  <w:style w:type="paragraph" w:customStyle="1" w:styleId="consplustitle">
    <w:name w:val="consplustitle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07578D"/>
  </w:style>
  <w:style w:type="paragraph" w:styleId="a4">
    <w:name w:val="Balloon Text"/>
    <w:basedOn w:val="a"/>
    <w:link w:val="a5"/>
    <w:uiPriority w:val="99"/>
    <w:semiHidden/>
    <w:unhideWhenUsed/>
    <w:rsid w:val="000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B9C"/>
    <w:pPr>
      <w:spacing w:after="0" w:line="240" w:lineRule="auto"/>
    </w:pPr>
  </w:style>
  <w:style w:type="paragraph" w:customStyle="1" w:styleId="ConsPlusNormal0">
    <w:name w:val="ConsPlusNormal"/>
    <w:rsid w:val="00396B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435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B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0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699"/>
  </w:style>
  <w:style w:type="paragraph" w:styleId="ab">
    <w:name w:val="footer"/>
    <w:basedOn w:val="a"/>
    <w:link w:val="ac"/>
    <w:uiPriority w:val="99"/>
    <w:semiHidden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6699"/>
  </w:style>
  <w:style w:type="paragraph" w:customStyle="1" w:styleId="ConsNormal">
    <w:name w:val="ConsNormal"/>
    <w:rsid w:val="00C547E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C626965769FEBE685D17BB365AA8F33C7B8C99A9636DF0E17CC8D085D6C17659v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545F-832B-42D7-B9E8-87B31FF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1</cp:revision>
  <cp:lastPrinted>2016-05-19T12:46:00Z</cp:lastPrinted>
  <dcterms:created xsi:type="dcterms:W3CDTF">2016-03-17T06:49:00Z</dcterms:created>
  <dcterms:modified xsi:type="dcterms:W3CDTF">2016-05-19T12:47:00Z</dcterms:modified>
</cp:coreProperties>
</file>